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D6D4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76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D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D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D4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D43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66D44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F3F193-DC89-4196-A630-73CE4B0E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45A-FFDB-43CD-94F4-6E46C95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